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7C" w:rsidRPr="000C5A7C" w:rsidRDefault="000C5A7C" w:rsidP="000C5A7C">
      <w:pPr>
        <w:ind w:left="3686"/>
        <w:jc w:val="both"/>
        <w:rPr>
          <w:sz w:val="26"/>
          <w:szCs w:val="26"/>
        </w:rPr>
      </w:pPr>
      <w:r w:rsidRPr="000C5A7C">
        <w:rPr>
          <w:sz w:val="26"/>
          <w:szCs w:val="26"/>
        </w:rPr>
        <w:t>В  Министерство природных ресурсов и экологии Чувашской Республики</w:t>
      </w:r>
    </w:p>
    <w:p w:rsidR="000C5A7C" w:rsidRDefault="000C5A7C" w:rsidP="000C5A7C">
      <w:pPr>
        <w:ind w:left="2880" w:firstLine="720"/>
      </w:pPr>
      <w:r>
        <w:t xml:space="preserve">  от гражданина_______________________________________</w:t>
      </w:r>
    </w:p>
    <w:p w:rsidR="000C5A7C" w:rsidRDefault="000C5A7C" w:rsidP="000C5A7C">
      <w:pPr>
        <w:ind w:left="2880" w:firstLine="720"/>
      </w:pPr>
      <w:r>
        <w:t xml:space="preserve"> ____________________________________________________</w:t>
      </w:r>
    </w:p>
    <w:p w:rsidR="000C5A7C" w:rsidRPr="00842A54" w:rsidRDefault="000C5A7C" w:rsidP="000C5A7C">
      <w:pPr>
        <w:ind w:left="3686"/>
        <w:jc w:val="center"/>
        <w:rPr>
          <w:sz w:val="20"/>
        </w:rPr>
      </w:pPr>
      <w:r w:rsidRPr="00842A54">
        <w:rPr>
          <w:sz w:val="20"/>
        </w:rPr>
        <w:t>(фамилия, имя и отчество (при наличии) заявителя)</w:t>
      </w:r>
    </w:p>
    <w:p w:rsidR="000C5A7C" w:rsidRDefault="000C5A7C" w:rsidP="000C5A7C">
      <w:pPr>
        <w:spacing w:line="276" w:lineRule="auto"/>
        <w:ind w:left="3686"/>
      </w:pPr>
      <w:r w:rsidRPr="003A51C3">
        <w:t>Адрес проживания:</w:t>
      </w:r>
      <w:r>
        <w:t>___________________________________</w:t>
      </w:r>
    </w:p>
    <w:p w:rsidR="000C5A7C" w:rsidRPr="003A51C3" w:rsidRDefault="000C5A7C" w:rsidP="000C5A7C">
      <w:pPr>
        <w:spacing w:line="276" w:lineRule="auto"/>
        <w:ind w:left="3686"/>
      </w:pPr>
      <w:r>
        <w:t xml:space="preserve"> ___________________________________________________</w:t>
      </w:r>
    </w:p>
    <w:p w:rsidR="000C5A7C" w:rsidRPr="003A51C3" w:rsidRDefault="000C5A7C" w:rsidP="000C5A7C">
      <w:pPr>
        <w:spacing w:line="276" w:lineRule="auto"/>
        <w:ind w:left="3686"/>
      </w:pPr>
      <w:r>
        <w:t>тел.: _______________________________________________</w:t>
      </w:r>
    </w:p>
    <w:p w:rsidR="000C5A7C" w:rsidRDefault="000C5A7C" w:rsidP="000C5A7C">
      <w:pPr>
        <w:ind w:left="3686"/>
        <w:jc w:val="both"/>
      </w:pPr>
      <w:r w:rsidRPr="003A51C3">
        <w:t>адрес электронной почты (при наличии):</w:t>
      </w:r>
      <w:r>
        <w:t>________________</w:t>
      </w:r>
    </w:p>
    <w:p w:rsidR="000C5A7C" w:rsidRDefault="000C5A7C" w:rsidP="000C5A7C">
      <w:pPr>
        <w:ind w:left="3686"/>
        <w:jc w:val="both"/>
        <w:rPr>
          <w:b/>
          <w:sz w:val="26"/>
          <w:szCs w:val="26"/>
        </w:rPr>
      </w:pPr>
    </w:p>
    <w:p w:rsidR="000C5A7C" w:rsidRDefault="000C5A7C" w:rsidP="000C5A7C">
      <w:pPr>
        <w:ind w:left="567"/>
        <w:jc w:val="center"/>
        <w:rPr>
          <w:b/>
          <w:sz w:val="26"/>
          <w:szCs w:val="26"/>
        </w:rPr>
      </w:pPr>
      <w:r w:rsidRPr="003A51C3">
        <w:rPr>
          <w:b/>
          <w:sz w:val="26"/>
          <w:szCs w:val="26"/>
        </w:rPr>
        <w:t>Заявление</w:t>
      </w:r>
    </w:p>
    <w:p w:rsidR="000C5A7C" w:rsidRPr="003A51C3" w:rsidRDefault="000C5A7C" w:rsidP="00F71EA8">
      <w:pPr>
        <w:ind w:left="567"/>
        <w:jc w:val="center"/>
        <w:rPr>
          <w:b/>
          <w:sz w:val="26"/>
          <w:szCs w:val="26"/>
        </w:rPr>
      </w:pPr>
      <w:r w:rsidRPr="003A51C3">
        <w:rPr>
          <w:b/>
          <w:sz w:val="26"/>
          <w:szCs w:val="26"/>
        </w:rPr>
        <w:t>о выдаче разрешения на добычу охотничьих ресурсов</w:t>
      </w:r>
    </w:p>
    <w:p w:rsidR="000C5A7C" w:rsidRPr="003A51C3" w:rsidRDefault="000C5A7C" w:rsidP="00F71EA8">
      <w:pPr>
        <w:jc w:val="center"/>
        <w:rPr>
          <w:sz w:val="26"/>
          <w:szCs w:val="26"/>
        </w:rPr>
      </w:pPr>
    </w:p>
    <w:p w:rsidR="000C5A7C" w:rsidRDefault="000C5A7C" w:rsidP="00F71EA8">
      <w:pPr>
        <w:ind w:firstLine="567"/>
        <w:jc w:val="both"/>
        <w:rPr>
          <w:b/>
          <w:sz w:val="26"/>
          <w:szCs w:val="26"/>
          <w:u w:val="single"/>
        </w:rPr>
      </w:pPr>
      <w:r w:rsidRPr="003A51C3">
        <w:rPr>
          <w:sz w:val="26"/>
          <w:szCs w:val="26"/>
        </w:rPr>
        <w:t>Прошу выдать мне разрешение на добычу охотничьих ресурсов в целях</w:t>
      </w:r>
      <w:r>
        <w:rPr>
          <w:sz w:val="26"/>
          <w:szCs w:val="26"/>
        </w:rPr>
        <w:t xml:space="preserve"> </w:t>
      </w:r>
      <w:r w:rsidRPr="00842A54">
        <w:rPr>
          <w:b/>
          <w:sz w:val="26"/>
          <w:szCs w:val="26"/>
          <w:u w:val="single"/>
        </w:rPr>
        <w:t>любительской и спортивной охоты</w:t>
      </w:r>
      <w:r>
        <w:rPr>
          <w:b/>
          <w:sz w:val="26"/>
          <w:szCs w:val="26"/>
          <w:u w:val="single"/>
        </w:rPr>
        <w:t xml:space="preserve">  </w:t>
      </w:r>
    </w:p>
    <w:p w:rsidR="000C5A7C" w:rsidRDefault="000C5A7C" w:rsidP="000C5A7C">
      <w:pPr>
        <w:jc w:val="both"/>
      </w:pPr>
      <w:r w:rsidRPr="00842A54">
        <w:rPr>
          <w:sz w:val="26"/>
          <w:szCs w:val="26"/>
        </w:rPr>
        <w:t>на добычу</w:t>
      </w:r>
      <w:r>
        <w:rPr>
          <w:sz w:val="26"/>
          <w:szCs w:val="26"/>
        </w:rPr>
        <w:t>:</w:t>
      </w:r>
      <w:r>
        <w:t>________________________________________________________________________</w:t>
      </w:r>
    </w:p>
    <w:p w:rsidR="000C5A7C" w:rsidRDefault="000C5A7C" w:rsidP="000C5A7C">
      <w:pPr>
        <w:jc w:val="center"/>
        <w:rPr>
          <w:i/>
          <w:sz w:val="20"/>
          <w:szCs w:val="20"/>
        </w:rPr>
      </w:pPr>
      <w:r w:rsidRPr="000C5A7C">
        <w:rPr>
          <w:i/>
          <w:sz w:val="20"/>
          <w:szCs w:val="20"/>
        </w:rPr>
        <w:t>сведения о добываемых охотничьих ресурсах и их количестве</w:t>
      </w:r>
    </w:p>
    <w:p w:rsidR="000C5A7C" w:rsidRPr="000C5A7C" w:rsidRDefault="000C5A7C" w:rsidP="000C5A7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вид, количество особей, пол, возраст)</w:t>
      </w:r>
    </w:p>
    <w:p w:rsidR="000C5A7C" w:rsidRPr="003A51C3" w:rsidRDefault="000C5A7C" w:rsidP="000C5A7C">
      <w:pPr>
        <w:jc w:val="both"/>
      </w:pPr>
      <w:r>
        <w:t>__________________________________________________________________________________</w:t>
      </w:r>
    </w:p>
    <w:p w:rsidR="001512AA" w:rsidRPr="000C5A7C" w:rsidRDefault="000C5A7C" w:rsidP="000C5A7C">
      <w:pPr>
        <w:rPr>
          <w:sz w:val="26"/>
          <w:szCs w:val="26"/>
        </w:rPr>
      </w:pPr>
      <w:r w:rsidRPr="000C5A7C">
        <w:rPr>
          <w:sz w:val="26"/>
          <w:szCs w:val="26"/>
        </w:rPr>
        <w:t>На срок с «___» ______20__г.  по «___» ______20__г.</w:t>
      </w:r>
    </w:p>
    <w:p w:rsidR="000C5A7C" w:rsidRDefault="000C5A7C" w:rsidP="000C5A7C">
      <w:pPr>
        <w:jc w:val="both"/>
        <w:rPr>
          <w:sz w:val="26"/>
          <w:szCs w:val="26"/>
        </w:rPr>
      </w:pPr>
    </w:p>
    <w:p w:rsidR="000C5A7C" w:rsidRDefault="000C5A7C" w:rsidP="000C5A7C">
      <w:pPr>
        <w:jc w:val="both"/>
      </w:pPr>
      <w:r w:rsidRPr="00842A54">
        <w:rPr>
          <w:sz w:val="26"/>
          <w:szCs w:val="26"/>
        </w:rPr>
        <w:t>на добычу</w:t>
      </w:r>
      <w:r>
        <w:rPr>
          <w:sz w:val="26"/>
          <w:szCs w:val="26"/>
        </w:rPr>
        <w:t>:</w:t>
      </w:r>
      <w:r>
        <w:t>________________________________________________________________________</w:t>
      </w:r>
    </w:p>
    <w:p w:rsidR="000C5A7C" w:rsidRDefault="000C5A7C" w:rsidP="000C5A7C">
      <w:pPr>
        <w:jc w:val="center"/>
        <w:rPr>
          <w:i/>
          <w:sz w:val="20"/>
          <w:szCs w:val="20"/>
        </w:rPr>
      </w:pPr>
      <w:r w:rsidRPr="000C5A7C">
        <w:rPr>
          <w:i/>
          <w:sz w:val="20"/>
          <w:szCs w:val="20"/>
        </w:rPr>
        <w:t>сведения о добываемых охотничьих ресурсах и их количестве</w:t>
      </w:r>
    </w:p>
    <w:p w:rsidR="000C5A7C" w:rsidRPr="000C5A7C" w:rsidRDefault="000C5A7C" w:rsidP="000C5A7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вид, количество особей, пол, возраст)</w:t>
      </w:r>
    </w:p>
    <w:p w:rsidR="000C5A7C" w:rsidRPr="003A51C3" w:rsidRDefault="000C5A7C" w:rsidP="000C5A7C">
      <w:pPr>
        <w:jc w:val="both"/>
      </w:pPr>
      <w:r>
        <w:t>__________________________________________________________________________________</w:t>
      </w:r>
    </w:p>
    <w:p w:rsidR="000C5A7C" w:rsidRDefault="000C5A7C" w:rsidP="000C5A7C">
      <w:pPr>
        <w:rPr>
          <w:sz w:val="26"/>
          <w:szCs w:val="26"/>
        </w:rPr>
      </w:pPr>
      <w:r w:rsidRPr="000C5A7C">
        <w:rPr>
          <w:sz w:val="26"/>
          <w:szCs w:val="26"/>
        </w:rPr>
        <w:t>На срок с «___» ______20__г.  по «___» ______20__г.</w:t>
      </w:r>
    </w:p>
    <w:p w:rsidR="000C5A7C" w:rsidRPr="000C5A7C" w:rsidRDefault="000C5A7C" w:rsidP="000C5A7C">
      <w:pPr>
        <w:rPr>
          <w:sz w:val="26"/>
          <w:szCs w:val="26"/>
        </w:rPr>
      </w:pPr>
    </w:p>
    <w:p w:rsidR="000C5A7C" w:rsidRDefault="000C5A7C" w:rsidP="000C5A7C">
      <w:pPr>
        <w:jc w:val="both"/>
      </w:pPr>
      <w:r w:rsidRPr="00842A54">
        <w:rPr>
          <w:sz w:val="26"/>
          <w:szCs w:val="26"/>
        </w:rPr>
        <w:t>на добычу</w:t>
      </w:r>
      <w:r>
        <w:rPr>
          <w:sz w:val="26"/>
          <w:szCs w:val="26"/>
        </w:rPr>
        <w:t>:</w:t>
      </w:r>
      <w:r>
        <w:t>________________________________________________________________________</w:t>
      </w:r>
    </w:p>
    <w:p w:rsidR="000C5A7C" w:rsidRDefault="000C5A7C" w:rsidP="000C5A7C">
      <w:pPr>
        <w:jc w:val="center"/>
        <w:rPr>
          <w:i/>
          <w:sz w:val="20"/>
          <w:szCs w:val="20"/>
        </w:rPr>
      </w:pPr>
      <w:r w:rsidRPr="000C5A7C">
        <w:rPr>
          <w:i/>
          <w:sz w:val="20"/>
          <w:szCs w:val="20"/>
        </w:rPr>
        <w:t>сведения о добываемых охотничьих ресурсах и их количестве</w:t>
      </w:r>
    </w:p>
    <w:p w:rsidR="000C5A7C" w:rsidRPr="000C5A7C" w:rsidRDefault="000C5A7C" w:rsidP="000C5A7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вид, количество особей, пол, возраст)</w:t>
      </w:r>
    </w:p>
    <w:p w:rsidR="000C5A7C" w:rsidRPr="003A51C3" w:rsidRDefault="000C5A7C" w:rsidP="000C5A7C">
      <w:pPr>
        <w:jc w:val="both"/>
      </w:pPr>
      <w:r>
        <w:t>__________________________________________________________________________________</w:t>
      </w:r>
    </w:p>
    <w:p w:rsidR="000C5A7C" w:rsidRPr="000C5A7C" w:rsidRDefault="000C5A7C" w:rsidP="000C5A7C">
      <w:pPr>
        <w:rPr>
          <w:sz w:val="26"/>
          <w:szCs w:val="26"/>
        </w:rPr>
      </w:pPr>
      <w:r w:rsidRPr="000C5A7C">
        <w:rPr>
          <w:sz w:val="26"/>
          <w:szCs w:val="26"/>
        </w:rPr>
        <w:t>На срок с «___» ______20__г.  по «___» ______20__г.</w:t>
      </w:r>
    </w:p>
    <w:p w:rsidR="000C5A7C" w:rsidRDefault="000C5A7C" w:rsidP="000C5A7C"/>
    <w:p w:rsidR="000C5A7C" w:rsidRDefault="000C5A7C" w:rsidP="000C5A7C">
      <w:pPr>
        <w:spacing w:line="276" w:lineRule="auto"/>
      </w:pPr>
      <w:r w:rsidRPr="000C5A7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общедоступных охотничьих угодий</w:t>
      </w:r>
      <w:r>
        <w:t>___________________________________</w:t>
      </w:r>
    </w:p>
    <w:p w:rsidR="000C5A7C" w:rsidRDefault="000C5A7C" w:rsidP="000C5A7C">
      <w:pPr>
        <w:spacing w:line="276" w:lineRule="auto"/>
      </w:pPr>
      <w:r>
        <w:t xml:space="preserve"> __________________________________________________________________________________</w:t>
      </w:r>
    </w:p>
    <w:p w:rsidR="000C5A7C" w:rsidRPr="00F71EA8" w:rsidRDefault="000C5A7C" w:rsidP="000C5A7C">
      <w:pPr>
        <w:rPr>
          <w:sz w:val="26"/>
          <w:szCs w:val="26"/>
        </w:rPr>
      </w:pPr>
      <w:r w:rsidRPr="00F71EA8">
        <w:rPr>
          <w:sz w:val="26"/>
          <w:szCs w:val="26"/>
        </w:rPr>
        <w:t>район</w:t>
      </w:r>
      <w:proofErr w:type="gramStart"/>
      <w:r w:rsidRPr="00F71EA8">
        <w:rPr>
          <w:sz w:val="26"/>
          <w:szCs w:val="26"/>
        </w:rPr>
        <w:t>а(</w:t>
      </w:r>
      <w:proofErr w:type="spellStart"/>
      <w:proofErr w:type="gramEnd"/>
      <w:r w:rsidRPr="00F71EA8">
        <w:rPr>
          <w:sz w:val="26"/>
          <w:szCs w:val="26"/>
        </w:rPr>
        <w:t>ов</w:t>
      </w:r>
      <w:proofErr w:type="spellEnd"/>
      <w:r w:rsidRPr="00F71EA8">
        <w:rPr>
          <w:sz w:val="26"/>
          <w:szCs w:val="26"/>
        </w:rPr>
        <w:t>) Чувашской Республики в соответствии с нормами допустимой добычи.</w:t>
      </w:r>
    </w:p>
    <w:p w:rsidR="00F71EA8" w:rsidRDefault="00F71EA8" w:rsidP="000C5A7C"/>
    <w:p w:rsidR="00F71EA8" w:rsidRDefault="00F71EA8" w:rsidP="000C5A7C">
      <w:r w:rsidRPr="00F71EA8">
        <w:rPr>
          <w:color w:val="000000"/>
          <w:sz w:val="26"/>
          <w:szCs w:val="26"/>
          <w:lang w:bidi="ru-RU"/>
        </w:rPr>
        <w:t>охотничий билет серия</w:t>
      </w:r>
      <w:r>
        <w:rPr>
          <w:color w:val="000000"/>
          <w:lang w:bidi="ru-RU"/>
        </w:rPr>
        <w:t>______№________________ от «____»________20___г.</w:t>
      </w:r>
    </w:p>
    <w:p w:rsidR="000C5A7C" w:rsidRDefault="000C5A7C" w:rsidP="000C5A7C"/>
    <w:p w:rsidR="000C5A7C" w:rsidRDefault="000C5A7C" w:rsidP="000C5A7C">
      <w:r w:rsidRPr="000C5A7C">
        <w:rPr>
          <w:b/>
        </w:rPr>
        <w:t>Подпись заявителя</w:t>
      </w:r>
      <w:r>
        <w:t>____________________/__________________ «____»________20___г.</w:t>
      </w:r>
    </w:p>
    <w:p w:rsidR="000C5A7C" w:rsidRDefault="000C5A7C" w:rsidP="000C5A7C"/>
    <w:tbl>
      <w:tblPr>
        <w:tblW w:w="1060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18"/>
        <w:gridCol w:w="1481"/>
        <w:gridCol w:w="247"/>
        <w:gridCol w:w="249"/>
        <w:gridCol w:w="70"/>
        <w:gridCol w:w="18"/>
        <w:gridCol w:w="164"/>
        <w:gridCol w:w="120"/>
        <w:gridCol w:w="16"/>
        <w:gridCol w:w="80"/>
        <w:gridCol w:w="18"/>
        <w:gridCol w:w="203"/>
        <w:gridCol w:w="79"/>
        <w:gridCol w:w="223"/>
        <w:gridCol w:w="60"/>
        <w:gridCol w:w="241"/>
        <w:gridCol w:w="40"/>
        <w:gridCol w:w="261"/>
        <w:gridCol w:w="21"/>
        <w:gridCol w:w="279"/>
        <w:gridCol w:w="7"/>
        <w:gridCol w:w="123"/>
        <w:gridCol w:w="171"/>
        <w:gridCol w:w="9"/>
        <w:gridCol w:w="291"/>
        <w:gridCol w:w="11"/>
        <w:gridCol w:w="291"/>
        <w:gridCol w:w="13"/>
        <w:gridCol w:w="241"/>
        <w:gridCol w:w="47"/>
        <w:gridCol w:w="14"/>
        <w:gridCol w:w="286"/>
        <w:gridCol w:w="16"/>
        <w:gridCol w:w="282"/>
        <w:gridCol w:w="29"/>
        <w:gridCol w:w="22"/>
        <w:gridCol w:w="253"/>
        <w:gridCol w:w="79"/>
        <w:gridCol w:w="221"/>
        <w:gridCol w:w="16"/>
        <w:gridCol w:w="101"/>
        <w:gridCol w:w="186"/>
        <w:gridCol w:w="146"/>
        <w:gridCol w:w="155"/>
        <w:gridCol w:w="177"/>
        <w:gridCol w:w="122"/>
        <w:gridCol w:w="210"/>
        <w:gridCol w:w="88"/>
        <w:gridCol w:w="244"/>
        <w:gridCol w:w="54"/>
        <w:gridCol w:w="296"/>
        <w:gridCol w:w="16"/>
      </w:tblGrid>
      <w:tr w:rsidR="000C5A7C" w:rsidRPr="008064DA" w:rsidTr="00C8633A">
        <w:trPr>
          <w:trHeight w:hRule="exact" w:val="282"/>
          <w:jc w:val="center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C5A7C" w:rsidRDefault="000C5A7C" w:rsidP="00C8633A">
            <w:pPr>
              <w:shd w:val="clear" w:color="auto" w:fill="FFFFFF"/>
              <w:spacing w:line="470" w:lineRule="exact"/>
              <w:ind w:left="283" w:right="686" w:firstLine="6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витанция-плательщик</w:t>
            </w:r>
          </w:p>
          <w:p w:rsidR="000C5A7C" w:rsidRDefault="000C5A7C" w:rsidP="00C8633A">
            <w:pPr>
              <w:shd w:val="clear" w:color="auto" w:fill="FFFFFF"/>
              <w:spacing w:line="470" w:lineRule="exact"/>
              <w:ind w:left="283" w:right="686" w:firstLine="62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5A7C" w:rsidRDefault="000C5A7C" w:rsidP="00C8633A">
            <w:pPr>
              <w:shd w:val="clear" w:color="auto" w:fill="FFFFFF"/>
              <w:spacing w:line="470" w:lineRule="exact"/>
              <w:ind w:left="283" w:right="686" w:firstLine="62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5A7C" w:rsidRDefault="000C5A7C" w:rsidP="00C8633A">
            <w:pPr>
              <w:shd w:val="clear" w:color="auto" w:fill="FFFFFF"/>
              <w:spacing w:line="470" w:lineRule="exact"/>
              <w:ind w:left="283" w:right="686" w:firstLine="62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5A7C" w:rsidRDefault="000C5A7C" w:rsidP="00C8633A">
            <w:pPr>
              <w:shd w:val="clear" w:color="auto" w:fill="FFFFFF"/>
              <w:spacing w:line="470" w:lineRule="exact"/>
              <w:ind w:right="686"/>
              <w:rPr>
                <w:b/>
                <w:lang w:eastAsia="en-US"/>
              </w:rPr>
            </w:pPr>
          </w:p>
        </w:tc>
        <w:tc>
          <w:tcPr>
            <w:tcW w:w="35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ндекс документа</w:t>
            </w:r>
          </w:p>
        </w:tc>
        <w:tc>
          <w:tcPr>
            <w:tcW w:w="272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pacing w:val="17"/>
                <w:sz w:val="16"/>
                <w:szCs w:val="16"/>
                <w:lang w:eastAsia="en-US"/>
              </w:rPr>
              <w:t>(101)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7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Default="000C5A7C" w:rsidP="00C8633A">
            <w:pPr>
              <w:shd w:val="clear" w:color="auto" w:fill="FFFFFF"/>
              <w:spacing w:line="187" w:lineRule="exact"/>
              <w:ind w:hanging="48"/>
              <w:rPr>
                <w:lang w:eastAsia="en-US"/>
              </w:rPr>
            </w:pPr>
            <w:r>
              <w:rPr>
                <w:i/>
                <w:iCs/>
                <w:spacing w:val="-2"/>
                <w:sz w:val="16"/>
                <w:szCs w:val="16"/>
                <w:lang w:eastAsia="en-US"/>
              </w:rPr>
              <w:t>Форма № ПД-р (налог)</w:t>
            </w:r>
          </w:p>
        </w:tc>
      </w:tr>
      <w:tr w:rsidR="000C5A7C" w:rsidRPr="00EF1FBB" w:rsidTr="00C8633A">
        <w:trPr>
          <w:trHeight w:val="577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3570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4517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Адрес</w:t>
            </w:r>
          </w:p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№ тел.</w:t>
            </w:r>
          </w:p>
        </w:tc>
      </w:tr>
      <w:tr w:rsidR="000C5A7C" w:rsidRPr="00EF1FBB" w:rsidTr="00C8633A">
        <w:trPr>
          <w:trHeight w:hRule="exact" w:val="245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2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(60)ИНН физического лица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38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0C5A7C" w:rsidRPr="00EF1FBB" w:rsidTr="00C8633A">
        <w:trPr>
          <w:trHeight w:hRule="exact" w:val="259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26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СУММА: 650-00</w:t>
            </w:r>
          </w:p>
        </w:tc>
        <w:tc>
          <w:tcPr>
            <w:tcW w:w="272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Комиссия банку:</w:t>
            </w:r>
          </w:p>
        </w:tc>
        <w:tc>
          <w:tcPr>
            <w:tcW w:w="269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tabs>
                <w:tab w:val="left" w:pos="1750"/>
              </w:tabs>
              <w:spacing w:line="197" w:lineRule="exact"/>
              <w:ind w:right="584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 xml:space="preserve">Итого </w:t>
            </w:r>
            <w:r w:rsidRPr="00EF1FBB">
              <w:rPr>
                <w:b/>
                <w:sz w:val="18"/>
                <w:szCs w:val="18"/>
                <w:lang w:eastAsia="en-US"/>
              </w:rPr>
              <w:t>к уплате:</w:t>
            </w:r>
          </w:p>
        </w:tc>
      </w:tr>
      <w:tr w:rsidR="000C5A7C" w:rsidRPr="00EF1FBB" w:rsidTr="00C8633A">
        <w:trPr>
          <w:trHeight w:hRule="exact" w:val="433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539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 xml:space="preserve">Банк получателя  </w:t>
            </w:r>
            <w:r w:rsidRPr="00EF1FBB">
              <w:rPr>
                <w:b/>
                <w:lang w:eastAsia="en-US"/>
              </w:rPr>
              <w:t xml:space="preserve"> </w:t>
            </w:r>
            <w:r w:rsidRPr="00EF1FBB">
              <w:rPr>
                <w:b/>
                <w:sz w:val="16"/>
                <w:szCs w:val="16"/>
                <w:lang w:eastAsia="en-US"/>
              </w:rPr>
              <w:t>Отделение - НБ Чувашская Республика Банка России//УФК по Чувашской Республике г. Чебоксары</w:t>
            </w:r>
          </w:p>
        </w:tc>
        <w:tc>
          <w:tcPr>
            <w:tcW w:w="269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БИК: 019706900</w:t>
            </w:r>
          </w:p>
        </w:tc>
      </w:tr>
      <w:tr w:rsidR="000C5A7C" w:rsidRPr="00EF1FBB" w:rsidTr="00C8633A">
        <w:trPr>
          <w:trHeight w:hRule="exact" w:val="240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2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Корреспондентский   счет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4</w:t>
            </w:r>
          </w:p>
        </w:tc>
        <w:tc>
          <w:tcPr>
            <w:tcW w:w="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0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2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8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1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9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4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5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3</w:t>
            </w:r>
          </w:p>
        </w:tc>
        <w:tc>
          <w:tcPr>
            <w:tcW w:w="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7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0</w:t>
            </w:r>
          </w:p>
        </w:tc>
        <w:tc>
          <w:tcPr>
            <w:tcW w:w="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0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0</w:t>
            </w: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8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F1FBB">
              <w:rPr>
                <w:lang w:eastAsia="en-US"/>
              </w:rPr>
              <w:t>4</w:t>
            </w:r>
          </w:p>
        </w:tc>
      </w:tr>
      <w:tr w:rsidR="000C5A7C" w:rsidRPr="00EF1FBB" w:rsidTr="00C8633A">
        <w:trPr>
          <w:trHeight w:val="264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8087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УФК по ЧР (Минприроды Чувашии)</w:t>
            </w:r>
          </w:p>
        </w:tc>
      </w:tr>
      <w:tr w:rsidR="000C5A7C" w:rsidRPr="00EF1FBB" w:rsidTr="00C8633A">
        <w:trPr>
          <w:trHeight w:hRule="exact" w:val="259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2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№</w:t>
            </w:r>
            <w:r w:rsidRPr="00EF1FBB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EF1FBB">
              <w:rPr>
                <w:b/>
                <w:sz w:val="16"/>
                <w:szCs w:val="16"/>
                <w:lang w:eastAsia="en-US"/>
              </w:rPr>
              <w:t>счета получателя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0C5A7C" w:rsidRPr="00EF1FBB" w:rsidTr="00C8633A">
        <w:trPr>
          <w:trHeight w:hRule="exact" w:val="240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(61)ИНН получат.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(103) КПП</w:t>
            </w: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0C5A7C" w:rsidRPr="00EF1FBB" w:rsidTr="00C8633A">
        <w:trPr>
          <w:gridAfter w:val="1"/>
          <w:wAfter w:w="16" w:type="dxa"/>
          <w:trHeight w:hRule="exact" w:val="245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2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i/>
                <w:iCs/>
                <w:sz w:val="16"/>
                <w:szCs w:val="16"/>
                <w:lang w:eastAsia="en-US"/>
              </w:rPr>
              <w:t>(104)                              КБК</w:t>
            </w:r>
          </w:p>
        </w:tc>
        <w:tc>
          <w:tcPr>
            <w:tcW w:w="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0C5A7C" w:rsidRPr="00EF1FBB" w:rsidTr="00C8633A">
        <w:trPr>
          <w:gridAfter w:val="1"/>
          <w:wAfter w:w="16" w:type="dxa"/>
          <w:trHeight w:hRule="exact" w:val="240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2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i/>
                <w:iCs/>
                <w:sz w:val="16"/>
                <w:szCs w:val="16"/>
                <w:lang w:eastAsia="en-US"/>
              </w:rPr>
              <w:t>(105)                        ОКТМО</w:t>
            </w:r>
          </w:p>
        </w:tc>
        <w:tc>
          <w:tcPr>
            <w:tcW w:w="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1FBB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69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i/>
                <w:iCs/>
                <w:sz w:val="18"/>
                <w:szCs w:val="18"/>
                <w:lang w:eastAsia="en-US"/>
              </w:rPr>
              <w:t>(106)</w:t>
            </w:r>
          </w:p>
        </w:tc>
      </w:tr>
      <w:tr w:rsidR="000C5A7C" w:rsidRPr="00EF1FBB" w:rsidTr="00C8633A">
        <w:trPr>
          <w:gridAfter w:val="1"/>
          <w:wAfter w:w="16" w:type="dxa"/>
          <w:trHeight w:hRule="exact" w:val="589"/>
          <w:jc w:val="center"/>
        </w:trPr>
        <w:tc>
          <w:tcPr>
            <w:tcW w:w="2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A7C" w:rsidRPr="00EF1FBB" w:rsidRDefault="000C5A7C" w:rsidP="00C8633A">
            <w:pPr>
              <w:rPr>
                <w:b/>
                <w:lang w:eastAsia="en-US"/>
              </w:rPr>
            </w:pPr>
          </w:p>
        </w:tc>
        <w:tc>
          <w:tcPr>
            <w:tcW w:w="2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i/>
                <w:iCs/>
                <w:sz w:val="16"/>
                <w:szCs w:val="16"/>
                <w:lang w:eastAsia="en-US"/>
              </w:rPr>
              <w:t>(107)</w:t>
            </w:r>
            <w:r w:rsidRPr="00EF1FBB">
              <w:rPr>
                <w:iCs/>
                <w:sz w:val="16"/>
                <w:szCs w:val="16"/>
                <w:lang w:eastAsia="en-US"/>
              </w:rPr>
              <w:t>Госпошлина за предоставление разрешения на добычу объектов животного мира</w:t>
            </w:r>
          </w:p>
        </w:tc>
        <w:tc>
          <w:tcPr>
            <w:tcW w:w="15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i/>
                <w:iCs/>
                <w:sz w:val="16"/>
                <w:szCs w:val="16"/>
                <w:lang w:eastAsia="en-US"/>
              </w:rPr>
              <w:t>(110)</w:t>
            </w:r>
          </w:p>
        </w:tc>
        <w:tc>
          <w:tcPr>
            <w:tcW w:w="197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(4) Дата</w:t>
            </w:r>
          </w:p>
        </w:tc>
        <w:tc>
          <w:tcPr>
            <w:tcW w:w="20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A7C" w:rsidRPr="00EF1FBB" w:rsidRDefault="000C5A7C" w:rsidP="00C863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EF1FBB">
              <w:rPr>
                <w:b/>
                <w:sz w:val="16"/>
                <w:szCs w:val="16"/>
                <w:lang w:eastAsia="en-US"/>
              </w:rPr>
              <w:t>Подпись</w:t>
            </w:r>
          </w:p>
        </w:tc>
      </w:tr>
    </w:tbl>
    <w:p w:rsidR="000C5A7C" w:rsidRPr="000C5A7C" w:rsidRDefault="000C5A7C" w:rsidP="000C5A7C">
      <w:pPr>
        <w:jc w:val="center"/>
        <w:rPr>
          <w:b/>
          <w:sz w:val="28"/>
        </w:rPr>
      </w:pPr>
      <w:r w:rsidRPr="000C5A7C">
        <w:rPr>
          <w:b/>
          <w:sz w:val="28"/>
        </w:rPr>
        <w:lastRenderedPageBreak/>
        <w:t>СОГЛАСИЕ</w:t>
      </w:r>
    </w:p>
    <w:p w:rsidR="000C5A7C" w:rsidRDefault="000C5A7C" w:rsidP="000C5A7C">
      <w:pPr>
        <w:jc w:val="center"/>
        <w:rPr>
          <w:b/>
          <w:sz w:val="28"/>
        </w:rPr>
      </w:pPr>
      <w:r w:rsidRPr="000C5A7C">
        <w:rPr>
          <w:b/>
          <w:sz w:val="28"/>
        </w:rPr>
        <w:t>на обработку персональных данных</w:t>
      </w:r>
    </w:p>
    <w:p w:rsidR="000C5A7C" w:rsidRDefault="000C5A7C" w:rsidP="000C5A7C">
      <w:pPr>
        <w:rPr>
          <w:b/>
          <w:sz w:val="28"/>
        </w:rPr>
      </w:pPr>
    </w:p>
    <w:p w:rsidR="000C5A7C" w:rsidRPr="000C5A7C" w:rsidRDefault="0036616C" w:rsidP="000C5A7C">
      <w:r>
        <w:t xml:space="preserve"> </w:t>
      </w:r>
      <w:r w:rsidR="000C5A7C" w:rsidRPr="000C5A7C">
        <w:t>Я,</w:t>
      </w:r>
      <w:r w:rsidR="000C5A7C">
        <w:t>________________________________________________________________________________</w:t>
      </w:r>
    </w:p>
    <w:p w:rsidR="000C5A7C" w:rsidRPr="000C5A7C" w:rsidRDefault="000C5A7C" w:rsidP="000C5A7C">
      <w:pPr>
        <w:jc w:val="center"/>
        <w:rPr>
          <w:i/>
          <w:sz w:val="22"/>
        </w:rPr>
      </w:pPr>
      <w:r w:rsidRPr="000C5A7C">
        <w:rPr>
          <w:i/>
          <w:sz w:val="22"/>
        </w:rPr>
        <w:t>(фамилия, имя, отчество (при наличии) физического лица)</w:t>
      </w:r>
    </w:p>
    <w:p w:rsidR="000C5A7C" w:rsidRDefault="000C5A7C" w:rsidP="000C5A7C">
      <w:pPr>
        <w:spacing w:line="276" w:lineRule="auto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0C5A7C" w:rsidRDefault="000C5A7C" w:rsidP="000C5A7C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________</w:t>
      </w:r>
    </w:p>
    <w:p w:rsidR="000C5A7C" w:rsidRPr="0036616C" w:rsidRDefault="000C5A7C" w:rsidP="000C5A7C">
      <w:pPr>
        <w:jc w:val="center"/>
        <w:rPr>
          <w:i/>
          <w:sz w:val="22"/>
        </w:rPr>
      </w:pPr>
      <w:proofErr w:type="gramStart"/>
      <w:r w:rsidRPr="0036616C">
        <w:rPr>
          <w:i/>
          <w:sz w:val="22"/>
        </w:rPr>
        <w:t>(серия, номер, дата выдачи документа, удостоверяющего личность,</w:t>
      </w:r>
      <w:proofErr w:type="gramEnd"/>
    </w:p>
    <w:p w:rsidR="000C5A7C" w:rsidRPr="0036616C" w:rsidRDefault="000C5A7C" w:rsidP="000C5A7C">
      <w:pPr>
        <w:jc w:val="center"/>
        <w:rPr>
          <w:i/>
          <w:sz w:val="22"/>
        </w:rPr>
      </w:pPr>
      <w:r w:rsidRPr="0036616C">
        <w:rPr>
          <w:i/>
          <w:sz w:val="22"/>
        </w:rPr>
        <w:t>наименование государственного органа, выдавшего документ)</w:t>
      </w:r>
    </w:p>
    <w:p w:rsidR="000C5A7C" w:rsidRDefault="0036616C" w:rsidP="0036616C">
      <w:pPr>
        <w:spacing w:line="276" w:lineRule="auto"/>
      </w:pPr>
      <w:r>
        <w:t xml:space="preserve"> </w:t>
      </w:r>
      <w:r w:rsidR="000C5A7C">
        <w:t>адрес регистрации:_________________________________________________________________</w:t>
      </w:r>
    </w:p>
    <w:p w:rsidR="000C5A7C" w:rsidRDefault="000C5A7C" w:rsidP="0036616C">
      <w:pPr>
        <w:spacing w:line="276" w:lineRule="auto"/>
      </w:pPr>
      <w:r>
        <w:t>__________________________________________________________________________________</w:t>
      </w:r>
      <w:r>
        <w:tab/>
      </w:r>
      <w:r>
        <w:tab/>
      </w:r>
    </w:p>
    <w:p w:rsidR="000C5A7C" w:rsidRDefault="000C5A7C" w:rsidP="0036616C">
      <w:pPr>
        <w:jc w:val="both"/>
      </w:pPr>
      <w:r>
        <w:t>в соответствии с п. 4 ч. I ст. 6, п. 3 и п. 4 ст. 9 Федерального закона от 27.07.2006</w:t>
      </w:r>
    </w:p>
    <w:p w:rsidR="000C5A7C" w:rsidRDefault="000C5A7C" w:rsidP="0036616C">
      <w:pPr>
        <w:jc w:val="both"/>
      </w:pPr>
      <w:r>
        <w:t xml:space="preserve">№ 152-ФЗ «О персональных данных», даю свое согласие на обработку, включая распространение в </w:t>
      </w:r>
      <w:r w:rsidR="00331D24">
        <w:t>Министерств</w:t>
      </w:r>
      <w:r w:rsidR="00331D24">
        <w:t>е</w:t>
      </w:r>
      <w:r w:rsidR="00331D24">
        <w:t xml:space="preserve"> природных ресурсов и экологии Чувашской Республики</w:t>
      </w:r>
      <w:r>
        <w:t>, расположенном по адресу: 42</w:t>
      </w:r>
      <w:r w:rsidR="00331D24">
        <w:t>8021</w:t>
      </w:r>
      <w:r>
        <w:t>, г.</w:t>
      </w:r>
      <w:r w:rsidR="00331D24">
        <w:t xml:space="preserve"> Чебоксары</w:t>
      </w:r>
      <w:r>
        <w:t xml:space="preserve">, </w:t>
      </w:r>
      <w:r w:rsidR="00331D24">
        <w:t xml:space="preserve">ул. </w:t>
      </w:r>
      <w:r>
        <w:t>Ленин</w:t>
      </w:r>
      <w:r w:rsidR="00331D24">
        <w:t>градская</w:t>
      </w:r>
      <w:r>
        <w:t>,</w:t>
      </w:r>
      <w:bookmarkStart w:id="0" w:name="_GoBack"/>
      <w:bookmarkEnd w:id="0"/>
      <w:r w:rsidR="00331D24">
        <w:t xml:space="preserve"> </w:t>
      </w:r>
      <w:r>
        <w:t xml:space="preserve">д. </w:t>
      </w:r>
      <w:r w:rsidR="00331D24">
        <w:t>33</w:t>
      </w:r>
      <w:r>
        <w:t>, моих персональных данных, относящихся исключительно к перечисленным ниже категориям персональных данных:</w:t>
      </w:r>
    </w:p>
    <w:p w:rsidR="000C5A7C" w:rsidRDefault="000C5A7C" w:rsidP="0036616C">
      <w:pPr>
        <w:ind w:firstLine="567"/>
        <w:jc w:val="both"/>
      </w:pPr>
      <w:r>
        <w:t>фамилия, имя, отчество;</w:t>
      </w:r>
    </w:p>
    <w:p w:rsidR="000C5A7C" w:rsidRDefault="000C5A7C" w:rsidP="0036616C">
      <w:pPr>
        <w:ind w:firstLine="567"/>
        <w:jc w:val="both"/>
      </w:pPr>
      <w:r>
        <w:t>дата и место рождения;</w:t>
      </w:r>
    </w:p>
    <w:p w:rsidR="000C5A7C" w:rsidRDefault="000C5A7C" w:rsidP="0036616C">
      <w:pPr>
        <w:ind w:firstLine="567"/>
        <w:jc w:val="both"/>
      </w:pPr>
      <w:r>
        <w:t>тип документа, удостоверяющего личность;</w:t>
      </w:r>
    </w:p>
    <w:p w:rsidR="000C5A7C" w:rsidRDefault="000C5A7C" w:rsidP="0036616C">
      <w:pPr>
        <w:ind w:firstLine="567"/>
        <w:jc w:val="both"/>
      </w:pPr>
      <w:r>
        <w:t>данные документа, удостоверяющего личность;</w:t>
      </w:r>
    </w:p>
    <w:p w:rsidR="000C5A7C" w:rsidRDefault="000C5A7C" w:rsidP="0036616C">
      <w:pPr>
        <w:ind w:firstLine="567"/>
        <w:jc w:val="both"/>
      </w:pPr>
      <w:r>
        <w:t>место жительства;</w:t>
      </w:r>
    </w:p>
    <w:p w:rsidR="000C5A7C" w:rsidRDefault="000C5A7C" w:rsidP="0036616C">
      <w:pPr>
        <w:ind w:firstLine="567"/>
        <w:jc w:val="both"/>
      </w:pPr>
      <w:r>
        <w:t>номер контактного телефона;</w:t>
      </w:r>
    </w:p>
    <w:p w:rsidR="000C5A7C" w:rsidRDefault="000C5A7C" w:rsidP="0036616C">
      <w:pPr>
        <w:ind w:firstLine="567"/>
        <w:jc w:val="both"/>
      </w:pPr>
      <w:r>
        <w:t>почтовый адрес и адрес электронной почты.</w:t>
      </w:r>
    </w:p>
    <w:p w:rsidR="000C5A7C" w:rsidRDefault="000C5A7C" w:rsidP="0036616C">
      <w:pPr>
        <w:ind w:firstLine="709"/>
        <w:jc w:val="both"/>
      </w:pPr>
      <w:r>
        <w:t xml:space="preserve">Я даю согласие на использование персональных данных исключительно в целях формирования и ведения государственного </w:t>
      </w:r>
      <w:proofErr w:type="spellStart"/>
      <w:r>
        <w:t>охотхозяйственного</w:t>
      </w:r>
      <w:proofErr w:type="spellEnd"/>
      <w:r>
        <w:t xml:space="preserve"> реестра.</w:t>
      </w:r>
    </w:p>
    <w:p w:rsidR="000C5A7C" w:rsidRDefault="000C5A7C" w:rsidP="0036616C">
      <w:pPr>
        <w:ind w:firstLine="709"/>
        <w:jc w:val="both"/>
      </w:pPr>
      <w: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передачу, использование, а также осуществление любых иных действий, предусмотренных законодательством Российской Федерации.</w:t>
      </w:r>
    </w:p>
    <w:p w:rsidR="000C5A7C" w:rsidRDefault="000C5A7C" w:rsidP="0036616C">
      <w:pPr>
        <w:ind w:firstLine="709"/>
        <w:jc w:val="both"/>
      </w:pPr>
      <w:r>
        <w:t>Я проинформирован, что Министерство природных ресурсов</w:t>
      </w:r>
      <w:r w:rsidR="00331D24">
        <w:t xml:space="preserve"> и </w:t>
      </w:r>
      <w:r>
        <w:t xml:space="preserve">экологии </w:t>
      </w:r>
      <w:r w:rsidR="00331D24">
        <w:t xml:space="preserve">Чувашской Республики </w:t>
      </w:r>
      <w:r>
        <w:t>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</w:t>
      </w:r>
    </w:p>
    <w:p w:rsidR="000C5A7C" w:rsidRDefault="000C5A7C" w:rsidP="0036616C">
      <w:pPr>
        <w:ind w:firstLine="709"/>
        <w:jc w:val="both"/>
      </w:pPr>
      <w:r>
        <w:t xml:space="preserve">Данное согласие действует в течение срока хранения информации, содержащейся в государственном </w:t>
      </w:r>
      <w:proofErr w:type="spellStart"/>
      <w:r>
        <w:t>охотхозяйственном</w:t>
      </w:r>
      <w:proofErr w:type="spellEnd"/>
      <w:r>
        <w:t xml:space="preserve"> реестре.</w:t>
      </w:r>
    </w:p>
    <w:p w:rsidR="000C5A7C" w:rsidRDefault="000C5A7C" w:rsidP="0036616C">
      <w:pPr>
        <w:ind w:firstLine="709"/>
        <w:jc w:val="both"/>
      </w:pPr>
      <w:r>
        <w:t>Данное согласие может быть отозвано в любой момент по моему письменному заявлению.</w:t>
      </w:r>
    </w:p>
    <w:p w:rsidR="0036616C" w:rsidRDefault="0036616C" w:rsidP="0036616C">
      <w:pPr>
        <w:ind w:firstLine="709"/>
        <w:jc w:val="both"/>
      </w:pPr>
    </w:p>
    <w:p w:rsidR="0036616C" w:rsidRDefault="0036616C" w:rsidP="0036616C">
      <w:pPr>
        <w:ind w:firstLine="709"/>
        <w:jc w:val="both"/>
      </w:pPr>
    </w:p>
    <w:p w:rsidR="0036616C" w:rsidRDefault="0036616C" w:rsidP="0036616C">
      <w:pPr>
        <w:ind w:firstLine="709"/>
        <w:jc w:val="both"/>
      </w:pPr>
    </w:p>
    <w:p w:rsidR="0036616C" w:rsidRDefault="0036616C" w:rsidP="0036616C">
      <w:pPr>
        <w:ind w:firstLine="709"/>
        <w:jc w:val="both"/>
      </w:pPr>
      <w:r>
        <w:t>«____»____________20_</w:t>
      </w:r>
      <w:r w:rsidR="00F71EA8">
        <w:t>_</w:t>
      </w:r>
      <w:r>
        <w:t>_г.</w:t>
      </w:r>
      <w:r>
        <w:tab/>
      </w:r>
      <w:r>
        <w:tab/>
        <w:t>________</w:t>
      </w:r>
      <w:r w:rsidR="00F71EA8">
        <w:t>_</w:t>
      </w:r>
      <w:r>
        <w:t>_________/_______________</w:t>
      </w:r>
      <w:r w:rsidR="00F71EA8">
        <w:t>_</w:t>
      </w:r>
      <w:r>
        <w:t>___/</w:t>
      </w:r>
    </w:p>
    <w:p w:rsidR="0036616C" w:rsidRDefault="0036616C" w:rsidP="0036616C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71EA8">
        <w:t xml:space="preserve">   </w:t>
      </w:r>
      <w:r>
        <w:t xml:space="preserve">  (подпись)      </w:t>
      </w:r>
      <w:r w:rsidR="00F71EA8">
        <w:t xml:space="preserve">      </w:t>
      </w:r>
      <w:r>
        <w:t>(расшифровка подписи)</w:t>
      </w:r>
    </w:p>
    <w:sectPr w:rsidR="0036616C" w:rsidSect="00F71EA8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2D"/>
    <w:rsid w:val="000C5A7C"/>
    <w:rsid w:val="001512AA"/>
    <w:rsid w:val="00174712"/>
    <w:rsid w:val="001D3B2D"/>
    <w:rsid w:val="00331D24"/>
    <w:rsid w:val="0036616C"/>
    <w:rsid w:val="00F7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382D-4B9D-47B1-887C-857046FF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Дмитриевна Волкова</dc:creator>
  <cp:keywords/>
  <dc:description/>
  <cp:lastModifiedBy>Яна Дмитриевна Волкова</cp:lastModifiedBy>
  <cp:revision>5</cp:revision>
  <cp:lastPrinted>2022-09-13T09:14:00Z</cp:lastPrinted>
  <dcterms:created xsi:type="dcterms:W3CDTF">2022-09-13T08:55:00Z</dcterms:created>
  <dcterms:modified xsi:type="dcterms:W3CDTF">2022-10-12T13:31:00Z</dcterms:modified>
</cp:coreProperties>
</file>